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0CF8" w:rsidRPr="004D0CF8" w:rsidP="004D0CF8">
      <w:pPr>
        <w:jc w:val="right"/>
        <w:rPr>
          <w:color w:val="000000"/>
        </w:rPr>
      </w:pP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C554C5">
        <w:rPr>
          <w:color w:val="000000"/>
          <w:sz w:val="28"/>
          <w:szCs w:val="28"/>
        </w:rPr>
        <w:tab/>
      </w:r>
      <w:r w:rsidRPr="004D0CF8" w:rsidR="00023F04">
        <w:rPr>
          <w:color w:val="000000"/>
          <w:sz w:val="28"/>
          <w:szCs w:val="28"/>
        </w:rPr>
        <w:t xml:space="preserve">    </w:t>
      </w:r>
      <w:r w:rsidRPr="004D0CF8">
        <w:rPr>
          <w:color w:val="000000"/>
        </w:rPr>
        <w:t>УИД   91</w:t>
      </w:r>
      <w:r w:rsidRPr="004D0CF8">
        <w:rPr>
          <w:color w:val="000000"/>
          <w:lang w:val="en-US"/>
        </w:rPr>
        <w:t>MS</w:t>
      </w:r>
      <w:r w:rsidRPr="004D0CF8">
        <w:rPr>
          <w:color w:val="000000"/>
        </w:rPr>
        <w:t>0091-01-202</w:t>
      </w:r>
      <w:r w:rsidR="00AE5649">
        <w:rPr>
          <w:color w:val="000000"/>
        </w:rPr>
        <w:t>6</w:t>
      </w:r>
      <w:r w:rsidRPr="004D0CF8">
        <w:rPr>
          <w:color w:val="000000"/>
        </w:rPr>
        <w:t>-00</w:t>
      </w:r>
      <w:r w:rsidR="00AE5649">
        <w:rPr>
          <w:color w:val="000000"/>
        </w:rPr>
        <w:t>0035</w:t>
      </w:r>
      <w:r w:rsidRPr="004D0CF8">
        <w:rPr>
          <w:color w:val="000000"/>
        </w:rPr>
        <w:t>-</w:t>
      </w:r>
      <w:r w:rsidR="00AE5649">
        <w:rPr>
          <w:color w:val="000000"/>
        </w:rPr>
        <w:t>17</w:t>
      </w:r>
    </w:p>
    <w:p w:rsidR="004D0CF8" w:rsidRPr="004D0CF8" w:rsidP="004D0CF8">
      <w:pPr>
        <w:jc w:val="right"/>
        <w:rPr>
          <w:color w:val="000000"/>
        </w:rPr>
      </w:pPr>
      <w:r w:rsidRPr="004D0CF8">
        <w:rPr>
          <w:color w:val="000000"/>
        </w:rPr>
        <w:t xml:space="preserve"> Дело № 5-91-</w:t>
      </w:r>
      <w:r w:rsidR="00AE5649">
        <w:rPr>
          <w:color w:val="000000"/>
        </w:rPr>
        <w:t>43</w:t>
      </w:r>
      <w:r w:rsidRPr="004D0CF8">
        <w:rPr>
          <w:color w:val="000000"/>
        </w:rPr>
        <w:t>/202</w:t>
      </w:r>
      <w:r w:rsidR="00AE5649">
        <w:rPr>
          <w:color w:val="000000"/>
        </w:rPr>
        <w:t>6</w:t>
      </w:r>
    </w:p>
    <w:p w:rsidR="00A8528F" w:rsidRPr="004B339D" w:rsidP="004B339D">
      <w:pPr>
        <w:jc w:val="right"/>
        <w:rPr>
          <w:color w:val="000000"/>
        </w:rPr>
      </w:pPr>
    </w:p>
    <w:p w:rsidR="00195B40" w:rsidRPr="004B339D" w:rsidP="00CC50B5">
      <w:pPr>
        <w:jc w:val="center"/>
        <w:rPr>
          <w:color w:val="000000"/>
        </w:rPr>
      </w:pPr>
    </w:p>
    <w:p w:rsidR="00CC50B5" w:rsidRPr="00C554C5" w:rsidP="00CC50B5">
      <w:pPr>
        <w:jc w:val="center"/>
        <w:rPr>
          <w:color w:val="000000"/>
        </w:rPr>
      </w:pPr>
      <w:r w:rsidRPr="00C554C5">
        <w:rPr>
          <w:color w:val="000000"/>
        </w:rPr>
        <w:t xml:space="preserve"> </w:t>
      </w:r>
      <w:r w:rsidRPr="00C554C5">
        <w:rPr>
          <w:color w:val="000000"/>
        </w:rPr>
        <w:t>П</w:t>
      </w:r>
      <w:r w:rsidRPr="00C554C5">
        <w:rPr>
          <w:color w:val="000000"/>
        </w:rPr>
        <w:t xml:space="preserve"> О С Т А Н О В Л Е Н И Е</w:t>
      </w:r>
    </w:p>
    <w:p w:rsidR="00CC50B5" w:rsidRPr="00C554C5" w:rsidP="00CC50B5">
      <w:pPr>
        <w:jc w:val="both"/>
        <w:rPr>
          <w:color w:val="000000"/>
        </w:rPr>
      </w:pPr>
    </w:p>
    <w:p w:rsidR="00CC50B5" w:rsidRPr="00C554C5" w:rsidP="00CC50B5">
      <w:pPr>
        <w:rPr>
          <w:color w:val="000000"/>
        </w:rPr>
      </w:pPr>
      <w:r w:rsidRPr="00C554C5">
        <w:rPr>
          <w:color w:val="000000"/>
        </w:rPr>
        <w:t>город Феодосия</w:t>
      </w:r>
      <w:r w:rsidRPr="00C554C5">
        <w:rPr>
          <w:color w:val="000000"/>
        </w:rPr>
        <w:tab/>
      </w:r>
      <w:r w:rsidRPr="00C554C5">
        <w:rPr>
          <w:color w:val="000000"/>
        </w:rPr>
        <w:tab/>
      </w:r>
      <w:r w:rsidRPr="00C554C5">
        <w:rPr>
          <w:color w:val="000000"/>
        </w:rPr>
        <w:tab/>
        <w:t xml:space="preserve">      </w:t>
      </w:r>
      <w:r w:rsidRPr="00C554C5">
        <w:rPr>
          <w:color w:val="000000"/>
        </w:rPr>
        <w:tab/>
        <w:t xml:space="preserve">     </w:t>
      </w:r>
      <w:r w:rsidRPr="00C554C5" w:rsidR="00C54CB6">
        <w:rPr>
          <w:color w:val="000000"/>
        </w:rPr>
        <w:t xml:space="preserve">      </w:t>
      </w:r>
      <w:r w:rsidRPr="00C554C5" w:rsidR="00A72597">
        <w:rPr>
          <w:color w:val="000000"/>
        </w:rPr>
        <w:t xml:space="preserve"> </w:t>
      </w:r>
      <w:r w:rsidR="00A03273">
        <w:rPr>
          <w:color w:val="000000"/>
        </w:rPr>
        <w:t xml:space="preserve">   </w:t>
      </w:r>
      <w:r w:rsidR="00F4616D">
        <w:rPr>
          <w:color w:val="000000"/>
        </w:rPr>
        <w:t xml:space="preserve">                                </w:t>
      </w:r>
      <w:r w:rsidR="00A03273">
        <w:rPr>
          <w:color w:val="000000"/>
        </w:rPr>
        <w:t xml:space="preserve">      </w:t>
      </w:r>
      <w:r w:rsidR="00AE5649">
        <w:rPr>
          <w:color w:val="000000"/>
        </w:rPr>
        <w:t>16</w:t>
      </w:r>
      <w:r w:rsidR="00A03273">
        <w:rPr>
          <w:color w:val="000000"/>
        </w:rPr>
        <w:t xml:space="preserve"> </w:t>
      </w:r>
      <w:r w:rsidR="00C42835">
        <w:rPr>
          <w:color w:val="000000"/>
        </w:rPr>
        <w:t>я</w:t>
      </w:r>
      <w:r w:rsidR="00AE5649">
        <w:rPr>
          <w:color w:val="000000"/>
        </w:rPr>
        <w:t>нваря</w:t>
      </w:r>
      <w:r w:rsidR="00A03273">
        <w:rPr>
          <w:color w:val="000000"/>
        </w:rPr>
        <w:t xml:space="preserve"> 202</w:t>
      </w:r>
      <w:r w:rsidR="00AE5649">
        <w:rPr>
          <w:color w:val="000000"/>
        </w:rPr>
        <w:t>6</w:t>
      </w:r>
      <w:r w:rsidRPr="00C554C5">
        <w:rPr>
          <w:color w:val="000000"/>
        </w:rPr>
        <w:t xml:space="preserve"> г</w:t>
      </w:r>
      <w:r w:rsidRPr="00C554C5">
        <w:rPr>
          <w:color w:val="000000"/>
        </w:rPr>
        <w:t>о</w:t>
      </w:r>
      <w:r w:rsidRPr="00C554C5">
        <w:rPr>
          <w:color w:val="000000"/>
        </w:rPr>
        <w:t>да</w:t>
      </w:r>
    </w:p>
    <w:p w:rsidR="00CC50B5" w:rsidRPr="00C554C5" w:rsidP="00CC50B5">
      <w:pPr>
        <w:rPr>
          <w:color w:val="000000"/>
        </w:rPr>
      </w:pPr>
    </w:p>
    <w:p w:rsidR="00F51391" w:rsidP="00CC50B5">
      <w:pPr>
        <w:ind w:firstLine="708"/>
        <w:jc w:val="both"/>
        <w:rPr>
          <w:color w:val="000000"/>
        </w:rPr>
      </w:pPr>
      <w:r w:rsidRPr="00C554C5">
        <w:rPr>
          <w:color w:val="000000"/>
        </w:rPr>
        <w:t xml:space="preserve">Мировой судья судебного участка № </w:t>
      </w:r>
      <w:r w:rsidRPr="00C554C5" w:rsidR="009B13AB">
        <w:rPr>
          <w:color w:val="000000"/>
        </w:rPr>
        <w:t xml:space="preserve">91 </w:t>
      </w:r>
      <w:r w:rsidRPr="00C554C5">
        <w:rPr>
          <w:color w:val="000000"/>
        </w:rPr>
        <w:t xml:space="preserve">Феодосийского судебного района (городской округ Феодосия) Республики Крым </w:t>
      </w:r>
      <w:r w:rsidR="00556B0B">
        <w:rPr>
          <w:color w:val="000000"/>
        </w:rPr>
        <w:t>Дзюба Д.В.</w:t>
      </w:r>
      <w:r w:rsidRPr="00C554C5" w:rsidR="009B13AB">
        <w:rPr>
          <w:color w:val="000000"/>
        </w:rPr>
        <w:t xml:space="preserve">, </w:t>
      </w:r>
      <w:r w:rsidRPr="00C554C5" w:rsidR="00C74315">
        <w:rPr>
          <w:color w:val="000000"/>
        </w:rPr>
        <w:t xml:space="preserve"> </w:t>
      </w:r>
      <w:r w:rsidRPr="00C554C5" w:rsidR="001C3287">
        <w:rPr>
          <w:color w:val="000000"/>
        </w:rPr>
        <w:t xml:space="preserve"> </w:t>
      </w:r>
      <w:r w:rsidRPr="00C554C5">
        <w:rPr>
          <w:color w:val="000000"/>
        </w:rPr>
        <w:t xml:space="preserve"> </w:t>
      </w:r>
    </w:p>
    <w:p w:rsidR="00E24790" w:rsidRPr="00E24790" w:rsidP="00E24790">
      <w:pPr>
        <w:ind w:firstLine="708"/>
        <w:jc w:val="both"/>
        <w:rPr>
          <w:color w:val="000000"/>
        </w:rPr>
      </w:pPr>
      <w:r w:rsidRPr="00E24790">
        <w:rPr>
          <w:color w:val="000000"/>
        </w:rPr>
        <w:t xml:space="preserve">рассмотрев дело об административном </w:t>
      </w:r>
      <w:r w:rsidRPr="00E24790">
        <w:rPr>
          <w:color w:val="000000"/>
        </w:rPr>
        <w:t>правонарушении</w:t>
      </w:r>
      <w:r w:rsidRPr="00E24790">
        <w:rPr>
          <w:color w:val="000000"/>
        </w:rPr>
        <w:t xml:space="preserve"> о привлечении к администр</w:t>
      </w:r>
      <w:r w:rsidRPr="00E24790">
        <w:rPr>
          <w:color w:val="000000"/>
        </w:rPr>
        <w:t>а</w:t>
      </w:r>
      <w:r w:rsidRPr="00E24790">
        <w:rPr>
          <w:color w:val="000000"/>
        </w:rPr>
        <w:t>тивной ответственности</w:t>
      </w:r>
      <w:r>
        <w:rPr>
          <w:color w:val="000000"/>
        </w:rPr>
        <w:t xml:space="preserve"> в отношении</w:t>
      </w:r>
      <w:r w:rsidRPr="00E24790">
        <w:rPr>
          <w:color w:val="000000"/>
        </w:rPr>
        <w:t>:</w:t>
      </w:r>
    </w:p>
    <w:p w:rsidR="000C1039" w:rsidP="00933221">
      <w:pPr>
        <w:ind w:firstLine="708"/>
        <w:jc w:val="both"/>
        <w:rPr>
          <w:color w:val="000000"/>
        </w:rPr>
      </w:pPr>
      <w:r>
        <w:rPr>
          <w:color w:val="000000"/>
        </w:rPr>
        <w:t>Костакова</w:t>
      </w:r>
      <w:r>
        <w:rPr>
          <w:color w:val="000000"/>
        </w:rPr>
        <w:t xml:space="preserve"> Руслана Владимировича, 22.09.1974 </w:t>
      </w:r>
      <w:r w:rsidRPr="00E24790" w:rsidR="00E24790">
        <w:rPr>
          <w:color w:val="000000"/>
        </w:rPr>
        <w:t xml:space="preserve">года рождения, уроженца </w:t>
      </w:r>
      <w:r>
        <w:rPr>
          <w:color w:val="000000"/>
        </w:rPr>
        <w:t>г. Феодосия Крымской области,</w:t>
      </w:r>
      <w:r w:rsidR="00CD7421">
        <w:rPr>
          <w:color w:val="000000"/>
        </w:rPr>
        <w:t xml:space="preserve"> </w:t>
      </w:r>
      <w:r w:rsidRPr="00E24790" w:rsidR="00E24790">
        <w:rPr>
          <w:color w:val="000000"/>
        </w:rPr>
        <w:t xml:space="preserve">гражданина Российской Федерации, паспорт серии 39 </w:t>
      </w:r>
      <w:r>
        <w:rPr>
          <w:color w:val="000000"/>
        </w:rPr>
        <w:t>19</w:t>
      </w:r>
      <w:r w:rsidRPr="00E24790" w:rsidR="00E24790">
        <w:rPr>
          <w:color w:val="000000"/>
        </w:rPr>
        <w:t xml:space="preserve"> номер </w:t>
      </w:r>
      <w:r>
        <w:rPr>
          <w:color w:val="000000"/>
        </w:rPr>
        <w:t>428310</w:t>
      </w:r>
      <w:r w:rsidRPr="00E24790" w:rsidR="00E24790">
        <w:rPr>
          <w:color w:val="000000"/>
        </w:rPr>
        <w:t>, выдан</w:t>
      </w:r>
      <w:r w:rsidR="00933221">
        <w:rPr>
          <w:color w:val="000000"/>
        </w:rPr>
        <w:t xml:space="preserve"> </w:t>
      </w:r>
      <w:r w:rsidR="00CD7421">
        <w:rPr>
          <w:color w:val="000000"/>
        </w:rPr>
        <w:t xml:space="preserve">МВД по Республике Крым, дата выдачи </w:t>
      </w:r>
      <w:r>
        <w:rPr>
          <w:color w:val="000000"/>
        </w:rPr>
        <w:t>0</w:t>
      </w:r>
      <w:r w:rsidR="00CD7421">
        <w:rPr>
          <w:color w:val="000000"/>
        </w:rPr>
        <w:t>2.</w:t>
      </w:r>
      <w:r>
        <w:rPr>
          <w:color w:val="000000"/>
        </w:rPr>
        <w:t>1</w:t>
      </w:r>
      <w:r w:rsidR="00CD7421">
        <w:rPr>
          <w:color w:val="000000"/>
        </w:rPr>
        <w:t>0.20</w:t>
      </w:r>
      <w:r>
        <w:rPr>
          <w:color w:val="000000"/>
        </w:rPr>
        <w:t>19</w:t>
      </w:r>
      <w:r w:rsidR="00CD7421">
        <w:rPr>
          <w:color w:val="000000"/>
        </w:rPr>
        <w:t xml:space="preserve"> года, </w:t>
      </w:r>
      <w:r w:rsidR="00933221">
        <w:rPr>
          <w:color w:val="000000"/>
        </w:rPr>
        <w:t xml:space="preserve"> </w:t>
      </w:r>
      <w:r w:rsidRPr="00E24790" w:rsidR="00E24790">
        <w:rPr>
          <w:color w:val="000000"/>
        </w:rPr>
        <w:t>зарегистрированного и пр</w:t>
      </w:r>
      <w:r w:rsidRPr="00E24790" w:rsidR="00E24790">
        <w:rPr>
          <w:color w:val="000000"/>
        </w:rPr>
        <w:t>о</w:t>
      </w:r>
      <w:r w:rsidRPr="00E24790" w:rsidR="00E24790">
        <w:rPr>
          <w:color w:val="000000"/>
        </w:rPr>
        <w:t>живающего по адресу: Республика Крым, г.</w:t>
      </w:r>
      <w:r w:rsidR="00CD7421">
        <w:rPr>
          <w:color w:val="000000"/>
        </w:rPr>
        <w:t xml:space="preserve"> </w:t>
      </w:r>
      <w:r>
        <w:rPr>
          <w:color w:val="000000"/>
        </w:rPr>
        <w:t xml:space="preserve">Феодосия, ул. </w:t>
      </w:r>
      <w:r>
        <w:rPr>
          <w:color w:val="000000"/>
        </w:rPr>
        <w:t>Челнокова</w:t>
      </w:r>
      <w:r>
        <w:rPr>
          <w:color w:val="000000"/>
        </w:rPr>
        <w:t xml:space="preserve">, дом 80, кв. 55, </w:t>
      </w:r>
    </w:p>
    <w:p w:rsidR="00F51391" w:rsidP="00E24790">
      <w:pPr>
        <w:ind w:firstLine="708"/>
        <w:jc w:val="both"/>
        <w:rPr>
          <w:color w:val="000000"/>
        </w:rPr>
      </w:pPr>
      <w:r w:rsidRPr="00F51391">
        <w:rPr>
          <w:color w:val="000000"/>
        </w:rPr>
        <w:t>привлекаемо</w:t>
      </w:r>
      <w:r w:rsidR="0027370F">
        <w:rPr>
          <w:color w:val="000000"/>
        </w:rPr>
        <w:t>го</w:t>
      </w:r>
      <w:r w:rsidRPr="00F51391">
        <w:rPr>
          <w:color w:val="000000"/>
        </w:rPr>
        <w:t xml:space="preserve"> к административной ответственности по  ст. 7.17 Кодекса РФ об адм</w:t>
      </w:r>
      <w:r w:rsidRPr="00F51391">
        <w:rPr>
          <w:color w:val="000000"/>
        </w:rPr>
        <w:t>и</w:t>
      </w:r>
      <w:r w:rsidRPr="00F51391">
        <w:rPr>
          <w:color w:val="000000"/>
        </w:rPr>
        <w:t>нистративных правонарушениях,</w:t>
      </w:r>
    </w:p>
    <w:p w:rsidR="001C3287" w:rsidRPr="00C554C5" w:rsidP="00CC50B5">
      <w:pPr>
        <w:jc w:val="center"/>
        <w:rPr>
          <w:color w:val="000000"/>
        </w:rPr>
      </w:pPr>
    </w:p>
    <w:p w:rsidR="00CC50B5" w:rsidRPr="00C554C5" w:rsidP="00CC50B5">
      <w:pPr>
        <w:jc w:val="center"/>
        <w:rPr>
          <w:color w:val="000000"/>
        </w:rPr>
      </w:pPr>
      <w:r w:rsidRPr="00C554C5">
        <w:rPr>
          <w:color w:val="000000"/>
        </w:rPr>
        <w:t>УСТАНОВИЛ:</w:t>
      </w:r>
    </w:p>
    <w:p w:rsidR="003E7DD7" w:rsidRPr="00C554C5" w:rsidP="00CC50B5">
      <w:pPr>
        <w:jc w:val="center"/>
        <w:rPr>
          <w:color w:val="000000"/>
        </w:rPr>
      </w:pPr>
    </w:p>
    <w:p w:rsidR="00195B40" w:rsidRPr="00C554C5" w:rsidP="00C946A5">
      <w:pPr>
        <w:ind w:firstLine="708"/>
        <w:jc w:val="both"/>
      </w:pPr>
      <w:r>
        <w:rPr>
          <w:bCs/>
          <w:color w:val="000000"/>
        </w:rPr>
        <w:t>Костаков</w:t>
      </w:r>
      <w:r>
        <w:rPr>
          <w:bCs/>
          <w:color w:val="000000"/>
        </w:rPr>
        <w:t xml:space="preserve"> Р.В.</w:t>
      </w:r>
      <w:r w:rsidR="00E24790">
        <w:rPr>
          <w:bCs/>
          <w:color w:val="000000"/>
        </w:rPr>
        <w:t xml:space="preserve"> </w:t>
      </w:r>
      <w:r w:rsidRPr="00C554C5" w:rsidR="00B5783D">
        <w:rPr>
          <w:color w:val="000000"/>
        </w:rPr>
        <w:t>не</w:t>
      </w:r>
      <w:r w:rsidRPr="00C554C5" w:rsidR="00CC50B5">
        <w:rPr>
          <w:color w:val="000000"/>
        </w:rPr>
        <w:t xml:space="preserve"> является подвергнут</w:t>
      </w:r>
      <w:r w:rsidR="005C549D">
        <w:rPr>
          <w:color w:val="000000"/>
        </w:rPr>
        <w:t>ым</w:t>
      </w:r>
      <w:r w:rsidRPr="00C554C5" w:rsidR="00CC50B5">
        <w:rPr>
          <w:color w:val="000000"/>
        </w:rPr>
        <w:t xml:space="preserve"> административному наказанию за соверш</w:t>
      </w:r>
      <w:r w:rsidRPr="00C554C5" w:rsidR="00CC50B5">
        <w:rPr>
          <w:color w:val="000000"/>
        </w:rPr>
        <w:t>е</w:t>
      </w:r>
      <w:r w:rsidRPr="00C554C5" w:rsidR="00CC50B5">
        <w:rPr>
          <w:color w:val="000000"/>
        </w:rPr>
        <w:t>ние однородных административн</w:t>
      </w:r>
      <w:r w:rsidRPr="00C554C5" w:rsidR="0077387E">
        <w:rPr>
          <w:color w:val="000000"/>
        </w:rPr>
        <w:t>ых</w:t>
      </w:r>
      <w:r w:rsidRPr="00C554C5" w:rsidR="00CC50B5">
        <w:rPr>
          <w:color w:val="000000"/>
        </w:rPr>
        <w:t xml:space="preserve"> правонарушений (гл. </w:t>
      </w:r>
      <w:r w:rsidRPr="00C554C5" w:rsidR="00985F10">
        <w:rPr>
          <w:color w:val="000000"/>
        </w:rPr>
        <w:t>7</w:t>
      </w:r>
      <w:r w:rsidRPr="00C554C5" w:rsidR="00CC50B5">
        <w:rPr>
          <w:color w:val="000000"/>
        </w:rPr>
        <w:t xml:space="preserve"> КоАП РФ</w:t>
      </w:r>
      <w:r w:rsidRPr="00C554C5" w:rsidR="00B5783D">
        <w:rPr>
          <w:color w:val="000000"/>
        </w:rPr>
        <w:t>)</w:t>
      </w:r>
      <w:r w:rsidRPr="00C554C5" w:rsidR="00C20940">
        <w:rPr>
          <w:color w:val="000000"/>
        </w:rPr>
        <w:t xml:space="preserve">, </w:t>
      </w:r>
      <w:r w:rsidR="0019451A">
        <w:t>с</w:t>
      </w:r>
      <w:r w:rsidRPr="00C554C5">
        <w:t>овершил</w:t>
      </w:r>
      <w:r w:rsidRPr="00C554C5" w:rsidR="00DD093F">
        <w:t xml:space="preserve"> </w:t>
      </w:r>
      <w:r w:rsidRPr="00C554C5">
        <w:t xml:space="preserve"> администрати</w:t>
      </w:r>
      <w:r w:rsidRPr="00C554C5">
        <w:t>в</w:t>
      </w:r>
      <w:r w:rsidRPr="00C554C5">
        <w:t>ное правонарушение, предусмотренное ст.</w:t>
      </w:r>
      <w:r w:rsidRPr="00C554C5" w:rsidR="00985F10">
        <w:t>7.17</w:t>
      </w:r>
      <w:r w:rsidRPr="00C554C5">
        <w:t xml:space="preserve"> КоАП РФ – </w:t>
      </w:r>
      <w:r w:rsidRPr="00C554C5" w:rsidR="00985F10">
        <w:rPr>
          <w:rFonts w:eastAsiaTheme="minorHAnsi"/>
          <w:lang w:eastAsia="en-US"/>
        </w:rPr>
        <w:t xml:space="preserve">умышленное </w:t>
      </w:r>
      <w:r w:rsidRPr="00C554C5" w:rsidR="00D52BBB">
        <w:rPr>
          <w:rFonts w:eastAsiaTheme="minorHAnsi"/>
          <w:lang w:eastAsia="en-US"/>
        </w:rPr>
        <w:t xml:space="preserve"> </w:t>
      </w:r>
      <w:r w:rsidRPr="00C554C5" w:rsidR="00985F10">
        <w:rPr>
          <w:rFonts w:eastAsiaTheme="minorHAnsi"/>
          <w:lang w:eastAsia="en-US"/>
        </w:rPr>
        <w:t xml:space="preserve"> поврежд</w:t>
      </w:r>
      <w:r w:rsidRPr="00C554C5" w:rsidR="00985F10">
        <w:rPr>
          <w:rFonts w:eastAsiaTheme="minorHAnsi"/>
          <w:lang w:eastAsia="en-US"/>
        </w:rPr>
        <w:t>е</w:t>
      </w:r>
      <w:r w:rsidRPr="00C554C5" w:rsidR="00985F10">
        <w:rPr>
          <w:rFonts w:eastAsiaTheme="minorHAnsi"/>
          <w:lang w:eastAsia="en-US"/>
        </w:rPr>
        <w:t xml:space="preserve">ние чужого имущества, если эти действия не повлекли причинение </w:t>
      </w:r>
      <w:hyperlink r:id="rId5" w:history="1">
        <w:r w:rsidRPr="00C554C5" w:rsidR="00985F10">
          <w:rPr>
            <w:rFonts w:eastAsiaTheme="minorHAnsi"/>
            <w:lang w:eastAsia="en-US"/>
          </w:rPr>
          <w:t>значительного ущерба</w:t>
        </w:r>
      </w:hyperlink>
      <w:r w:rsidRPr="00C554C5" w:rsidR="0034436F">
        <w:rPr>
          <w:rFonts w:eastAsiaTheme="minorHAnsi"/>
          <w:lang w:eastAsia="en-US"/>
        </w:rPr>
        <w:t>,</w:t>
      </w:r>
      <w:r w:rsidRPr="00C554C5">
        <w:t xml:space="preserve"> при следу</w:t>
      </w:r>
      <w:r w:rsidRPr="00C554C5">
        <w:t>ю</w:t>
      </w:r>
      <w:r w:rsidRPr="00C554C5">
        <w:t>щих обстоятельствах:</w:t>
      </w:r>
    </w:p>
    <w:p w:rsidR="00CD7421" w:rsidP="00195B40">
      <w:pPr>
        <w:adjustRightInd w:val="0"/>
        <w:ind w:firstLine="708"/>
        <w:jc w:val="both"/>
      </w:pPr>
      <w:r>
        <w:t>2</w:t>
      </w:r>
      <w:r>
        <w:t>0</w:t>
      </w:r>
      <w:r w:rsidR="00C06A28">
        <w:t>.</w:t>
      </w:r>
      <w:r>
        <w:t>1</w:t>
      </w:r>
      <w:r>
        <w:t>2</w:t>
      </w:r>
      <w:r w:rsidR="0019451A">
        <w:t>.202</w:t>
      </w:r>
      <w:r w:rsidR="00E24790">
        <w:t>5</w:t>
      </w:r>
      <w:r w:rsidRPr="00C554C5" w:rsidR="00195B40">
        <w:t xml:space="preserve"> г.,</w:t>
      </w:r>
      <w:r w:rsidR="00933221">
        <w:t xml:space="preserve"> </w:t>
      </w:r>
      <w:r w:rsidRPr="00C554C5" w:rsidR="00195B40">
        <w:t xml:space="preserve">в </w:t>
      </w:r>
      <w:r>
        <w:t>0</w:t>
      </w:r>
      <w:r>
        <w:t>1</w:t>
      </w:r>
      <w:r w:rsidRPr="00C554C5" w:rsidR="00195B40">
        <w:t xml:space="preserve"> час.</w:t>
      </w:r>
      <w:r w:rsidRPr="00C554C5" w:rsidR="00D52BBB">
        <w:t xml:space="preserve"> </w:t>
      </w:r>
      <w:r>
        <w:t>56</w:t>
      </w:r>
      <w:r w:rsidRPr="00C554C5" w:rsidR="00D52BBB">
        <w:t xml:space="preserve"> мин</w:t>
      </w:r>
      <w:r w:rsidRPr="00C554C5" w:rsidR="00195B40">
        <w:t>,</w:t>
      </w:r>
      <w:r w:rsidR="008D7C43">
        <w:t xml:space="preserve"> </w:t>
      </w:r>
      <w:r>
        <w:t>Костаков</w:t>
      </w:r>
      <w:r>
        <w:t xml:space="preserve"> Р.В.</w:t>
      </w:r>
      <w:r>
        <w:t xml:space="preserve"> находясь </w:t>
      </w:r>
      <w:r w:rsidR="008D7C43">
        <w:t xml:space="preserve">по адресу: г. Феодосия, </w:t>
      </w:r>
      <w:r>
        <w:t xml:space="preserve">ул. </w:t>
      </w:r>
      <w:r>
        <w:t>Га</w:t>
      </w:r>
      <w:r>
        <w:t>р</w:t>
      </w:r>
      <w:r>
        <w:t>наева</w:t>
      </w:r>
      <w:r>
        <w:t xml:space="preserve">, дом 64, бросил камень в окно балкона, где повредил стекло балконной </w:t>
      </w:r>
      <w:r>
        <w:t>раммы</w:t>
      </w:r>
      <w:r>
        <w:t xml:space="preserve"> квартиры № 30, расположенной в доме № 64 по ул. </w:t>
      </w:r>
      <w:r>
        <w:t>Гарнаева</w:t>
      </w:r>
      <w:r>
        <w:t xml:space="preserve">, г. Феодосии, чем совершил умышленное повреждение чужого имущества, </w:t>
      </w:r>
      <w:r>
        <w:t>тем самым, причинив незначительный матер</w:t>
      </w:r>
      <w:r>
        <w:t>и</w:t>
      </w:r>
      <w:r>
        <w:t xml:space="preserve">альный. </w:t>
      </w:r>
    </w:p>
    <w:p w:rsidR="00933221" w:rsidP="006E455F">
      <w:pPr>
        <w:adjustRightInd w:val="0"/>
        <w:ind w:firstLine="708"/>
        <w:jc w:val="both"/>
        <w:rPr>
          <w:color w:val="000000"/>
        </w:rPr>
      </w:pPr>
      <w:r>
        <w:t>Костаков</w:t>
      </w:r>
      <w:r>
        <w:t xml:space="preserve"> Р.В.</w:t>
      </w:r>
      <w:r w:rsidRPr="009B17DE" w:rsidR="009B17DE">
        <w:t xml:space="preserve"> </w:t>
      </w:r>
      <w:r w:rsidRPr="00C554C5" w:rsidR="00CC50B5">
        <w:rPr>
          <w:color w:val="000000"/>
        </w:rPr>
        <w:t xml:space="preserve"> в судебно</w:t>
      </w:r>
      <w:r w:rsidRPr="00C554C5" w:rsidR="005970C8">
        <w:rPr>
          <w:color w:val="000000"/>
        </w:rPr>
        <w:t>е</w:t>
      </w:r>
      <w:r w:rsidRPr="00C554C5" w:rsidR="00CC50B5">
        <w:rPr>
          <w:color w:val="000000"/>
        </w:rPr>
        <w:t xml:space="preserve"> з</w:t>
      </w:r>
      <w:r w:rsidRPr="00C554C5" w:rsidR="00B47620">
        <w:rPr>
          <w:color w:val="000000"/>
        </w:rPr>
        <w:t>аседани</w:t>
      </w:r>
      <w:r w:rsidRPr="00C554C5" w:rsidR="005970C8">
        <w:rPr>
          <w:color w:val="000000"/>
        </w:rPr>
        <w:t>е</w:t>
      </w:r>
      <w:r w:rsidRPr="00C554C5" w:rsidR="00B47620">
        <w:rPr>
          <w:color w:val="000000"/>
        </w:rPr>
        <w:t xml:space="preserve"> </w:t>
      </w:r>
      <w:r w:rsidRPr="00C554C5" w:rsidR="00112BC1">
        <w:rPr>
          <w:color w:val="000000"/>
        </w:rPr>
        <w:t xml:space="preserve"> </w:t>
      </w:r>
      <w:r w:rsidRPr="00C554C5" w:rsidR="005970C8">
        <w:rPr>
          <w:color w:val="000000"/>
        </w:rPr>
        <w:t>не явился</w:t>
      </w:r>
      <w:r w:rsidRPr="00C554C5" w:rsidR="00985F10">
        <w:rPr>
          <w:color w:val="000000"/>
        </w:rPr>
        <w:t xml:space="preserve">, </w:t>
      </w:r>
      <w:r w:rsidR="00D91DFD">
        <w:rPr>
          <w:color w:val="000000"/>
        </w:rPr>
        <w:t xml:space="preserve"> </w:t>
      </w:r>
      <w:r w:rsidRPr="00C554C5" w:rsidR="00985F10">
        <w:rPr>
          <w:color w:val="000000"/>
        </w:rPr>
        <w:t xml:space="preserve"> </w:t>
      </w:r>
      <w:r w:rsidR="00E74BA5">
        <w:rPr>
          <w:color w:val="000000"/>
        </w:rPr>
        <w:t>извещен</w:t>
      </w:r>
      <w:r w:rsidR="00E74BA5">
        <w:rPr>
          <w:color w:val="000000"/>
        </w:rPr>
        <w:t xml:space="preserve"> надлежаще о времени месте слушания</w:t>
      </w:r>
      <w:r w:rsidR="00E24790">
        <w:rPr>
          <w:color w:val="000000"/>
        </w:rPr>
        <w:t xml:space="preserve"> дела</w:t>
      </w:r>
      <w:r w:rsidR="00E74BA5">
        <w:rPr>
          <w:color w:val="000000"/>
        </w:rPr>
        <w:t xml:space="preserve">, </w:t>
      </w:r>
      <w:r>
        <w:rPr>
          <w:color w:val="000000"/>
        </w:rPr>
        <w:t xml:space="preserve">в материалах дела имеется заявление о рассмотрении дела в его отсутствие, вину признает, также в </w:t>
      </w:r>
      <w:r w:rsidR="00CD7421">
        <w:rPr>
          <w:color w:val="000000"/>
        </w:rPr>
        <w:t>протоколе об администр</w:t>
      </w:r>
      <w:r w:rsidR="00B14183">
        <w:rPr>
          <w:color w:val="000000"/>
        </w:rPr>
        <w:t>а</w:t>
      </w:r>
      <w:r w:rsidR="00CD7421">
        <w:rPr>
          <w:color w:val="000000"/>
        </w:rPr>
        <w:t>тивном правонарушении указано поясн</w:t>
      </w:r>
      <w:r w:rsidR="00CD7421">
        <w:rPr>
          <w:color w:val="000000"/>
        </w:rPr>
        <w:t>е</w:t>
      </w:r>
      <w:r w:rsidR="00CD7421">
        <w:rPr>
          <w:color w:val="000000"/>
        </w:rPr>
        <w:t>нии лица: «с протоколом согласен, вину признаю, прошу строго не наказ</w:t>
      </w:r>
      <w:r w:rsidR="00B14183">
        <w:rPr>
          <w:color w:val="000000"/>
        </w:rPr>
        <w:t>ы</w:t>
      </w:r>
      <w:r w:rsidR="00CD7421">
        <w:rPr>
          <w:color w:val="000000"/>
        </w:rPr>
        <w:t xml:space="preserve">вать». </w:t>
      </w:r>
      <w:r>
        <w:rPr>
          <w:color w:val="000000"/>
        </w:rPr>
        <w:t xml:space="preserve"> </w:t>
      </w:r>
    </w:p>
    <w:p w:rsidR="00E24790" w:rsidP="00E74BA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Исследовав материалы дела, суд пришел к следующим выводам. </w:t>
      </w:r>
    </w:p>
    <w:p w:rsidR="00E74BA5" w:rsidP="00E74BA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54C5">
        <w:rPr>
          <w:color w:val="000000"/>
        </w:rPr>
        <w:t xml:space="preserve">Наличие события административного правонарушения, предусмотренного </w:t>
      </w:r>
      <w:r w:rsidRPr="00C554C5" w:rsidR="00A2179F">
        <w:rPr>
          <w:color w:val="000000"/>
        </w:rPr>
        <w:t xml:space="preserve"> </w:t>
      </w:r>
      <w:r w:rsidRPr="00C554C5">
        <w:rPr>
          <w:color w:val="000000"/>
        </w:rPr>
        <w:t xml:space="preserve">ст. </w:t>
      </w:r>
      <w:r w:rsidRPr="00C554C5" w:rsidR="00985F10">
        <w:rPr>
          <w:color w:val="000000"/>
        </w:rPr>
        <w:t>7.17</w:t>
      </w:r>
      <w:r w:rsidRPr="00C554C5">
        <w:rPr>
          <w:color w:val="000000"/>
        </w:rPr>
        <w:t xml:space="preserve"> К</w:t>
      </w:r>
      <w:r w:rsidRPr="00C554C5">
        <w:rPr>
          <w:color w:val="000000"/>
        </w:rPr>
        <w:t>о</w:t>
      </w:r>
      <w:r w:rsidRPr="00C554C5">
        <w:rPr>
          <w:color w:val="000000"/>
        </w:rPr>
        <w:t>АП РФ</w:t>
      </w:r>
      <w:r w:rsidRPr="00C554C5" w:rsidR="00D52BBB">
        <w:rPr>
          <w:color w:val="000000"/>
        </w:rPr>
        <w:t>,</w:t>
      </w:r>
      <w:r w:rsidRPr="00C554C5">
        <w:rPr>
          <w:color w:val="000000"/>
        </w:rPr>
        <w:t xml:space="preserve"> и виновность </w:t>
      </w:r>
      <w:r w:rsidR="000C1039">
        <w:rPr>
          <w:color w:val="000000"/>
        </w:rPr>
        <w:t>Костакова</w:t>
      </w:r>
      <w:r w:rsidR="000C1039">
        <w:rPr>
          <w:color w:val="000000"/>
        </w:rPr>
        <w:t xml:space="preserve"> Р.В. в</w:t>
      </w:r>
      <w:r w:rsidRPr="00C554C5">
        <w:rPr>
          <w:color w:val="000000"/>
        </w:rPr>
        <w:t xml:space="preserve"> его совершении подтверждается </w:t>
      </w:r>
      <w:r w:rsidR="00C1467F">
        <w:rPr>
          <w:color w:val="000000"/>
        </w:rPr>
        <w:t xml:space="preserve">признанием вины, и </w:t>
      </w:r>
      <w:r w:rsidRPr="00C554C5">
        <w:rPr>
          <w:color w:val="000000"/>
        </w:rPr>
        <w:t>следующими представленными по делу доказательствами:</w:t>
      </w:r>
      <w:r>
        <w:rPr>
          <w:color w:val="000000"/>
        </w:rPr>
        <w:t xml:space="preserve"> </w:t>
      </w:r>
      <w:r w:rsidRPr="00C554C5">
        <w:rPr>
          <w:color w:val="000000"/>
        </w:rPr>
        <w:t>протоколом об администрати</w:t>
      </w:r>
      <w:r w:rsidRPr="00C554C5">
        <w:rPr>
          <w:color w:val="000000"/>
        </w:rPr>
        <w:t>в</w:t>
      </w:r>
      <w:r w:rsidRPr="00C554C5">
        <w:rPr>
          <w:color w:val="000000"/>
        </w:rPr>
        <w:t xml:space="preserve">ном правонарушении </w:t>
      </w:r>
      <w:r w:rsidR="006E455F">
        <w:rPr>
          <w:color w:val="000000"/>
        </w:rPr>
        <w:t>8201</w:t>
      </w:r>
      <w:r w:rsidRPr="00C554C5" w:rsidR="00BB143B">
        <w:rPr>
          <w:color w:val="000000"/>
        </w:rPr>
        <w:t xml:space="preserve"> </w:t>
      </w:r>
      <w:r w:rsidRPr="00C554C5" w:rsidR="004B3D13">
        <w:rPr>
          <w:color w:val="000000"/>
        </w:rPr>
        <w:t xml:space="preserve">№ </w:t>
      </w:r>
      <w:r w:rsidR="00E24790">
        <w:rPr>
          <w:color w:val="000000"/>
        </w:rPr>
        <w:t>32</w:t>
      </w:r>
      <w:r w:rsidR="000C1039">
        <w:rPr>
          <w:color w:val="000000"/>
        </w:rPr>
        <w:t xml:space="preserve">8627 </w:t>
      </w:r>
      <w:r>
        <w:rPr>
          <w:color w:val="000000"/>
        </w:rPr>
        <w:t xml:space="preserve">от </w:t>
      </w:r>
      <w:r w:rsidR="000C1039">
        <w:rPr>
          <w:color w:val="000000"/>
        </w:rPr>
        <w:t>23</w:t>
      </w:r>
      <w:r>
        <w:rPr>
          <w:color w:val="000000"/>
        </w:rPr>
        <w:t>.</w:t>
      </w:r>
      <w:r w:rsidR="00CD7421">
        <w:rPr>
          <w:color w:val="000000"/>
        </w:rPr>
        <w:t>1</w:t>
      </w:r>
      <w:r w:rsidR="000C1039">
        <w:rPr>
          <w:color w:val="000000"/>
        </w:rPr>
        <w:t>2</w:t>
      </w:r>
      <w:r>
        <w:rPr>
          <w:color w:val="000000"/>
        </w:rPr>
        <w:t>.202</w:t>
      </w:r>
      <w:r w:rsidR="00E24790">
        <w:rPr>
          <w:color w:val="000000"/>
        </w:rPr>
        <w:t>5</w:t>
      </w:r>
      <w:r>
        <w:rPr>
          <w:color w:val="000000"/>
        </w:rPr>
        <w:t xml:space="preserve"> года, </w:t>
      </w:r>
      <w:r w:rsidRPr="00C554C5">
        <w:rPr>
          <w:color w:val="000000"/>
        </w:rPr>
        <w:t xml:space="preserve">с указанием </w:t>
      </w:r>
      <w:r w:rsidRPr="00C554C5" w:rsidR="00A8528F">
        <w:rPr>
          <w:color w:val="000000"/>
        </w:rPr>
        <w:t>места, времени и события</w:t>
      </w:r>
      <w:r w:rsidRPr="00C554C5">
        <w:rPr>
          <w:color w:val="000000"/>
        </w:rPr>
        <w:t xml:space="preserve"> вменяемого </w:t>
      </w:r>
      <w:r w:rsidR="000C1039">
        <w:rPr>
          <w:color w:val="000000"/>
        </w:rPr>
        <w:t>Костакову</w:t>
      </w:r>
      <w:r w:rsidR="000C1039">
        <w:rPr>
          <w:color w:val="000000"/>
        </w:rPr>
        <w:t xml:space="preserve"> Р.В.</w:t>
      </w:r>
      <w:r w:rsidRPr="009B17DE" w:rsidR="009B17DE">
        <w:rPr>
          <w:color w:val="000000"/>
        </w:rPr>
        <w:t xml:space="preserve"> </w:t>
      </w:r>
      <w:r w:rsidRPr="00E74BA5">
        <w:rPr>
          <w:color w:val="000000"/>
        </w:rPr>
        <w:t>по ст. 7.</w:t>
      </w:r>
      <w:r>
        <w:rPr>
          <w:color w:val="000000"/>
        </w:rPr>
        <w:t>1</w:t>
      </w:r>
      <w:r w:rsidRPr="00E74BA5">
        <w:rPr>
          <w:color w:val="000000"/>
        </w:rPr>
        <w:t>7 КоАП РФ, а также исследованными в судебном засед</w:t>
      </w:r>
      <w:r w:rsidRPr="00E74BA5">
        <w:rPr>
          <w:color w:val="000000"/>
        </w:rPr>
        <w:t>а</w:t>
      </w:r>
      <w:r w:rsidRPr="00E74BA5">
        <w:rPr>
          <w:color w:val="000000"/>
        </w:rPr>
        <w:t>нии материалами дела об административном</w:t>
      </w:r>
      <w:r w:rsidRPr="00E74BA5">
        <w:rPr>
          <w:color w:val="000000"/>
        </w:rPr>
        <w:t xml:space="preserve"> </w:t>
      </w:r>
      <w:r w:rsidRPr="00E74BA5">
        <w:rPr>
          <w:color w:val="000000"/>
        </w:rPr>
        <w:t>правонарушении</w:t>
      </w:r>
      <w:r w:rsidRPr="00E74BA5">
        <w:rPr>
          <w:color w:val="000000"/>
        </w:rPr>
        <w:t>, достоверность которых не в</w:t>
      </w:r>
      <w:r w:rsidRPr="00E74BA5">
        <w:rPr>
          <w:color w:val="000000"/>
        </w:rPr>
        <w:t>ы</w:t>
      </w:r>
      <w:r w:rsidRPr="00E74BA5">
        <w:rPr>
          <w:color w:val="000000"/>
        </w:rPr>
        <w:t>зывает у суда сомнений, поскольку они не противоречивы и согласуются между собой. Мат</w:t>
      </w:r>
      <w:r w:rsidRPr="00E74BA5">
        <w:rPr>
          <w:color w:val="000000"/>
        </w:rPr>
        <w:t>е</w:t>
      </w:r>
      <w:r w:rsidRPr="00E74BA5">
        <w:rPr>
          <w:color w:val="000000"/>
        </w:rPr>
        <w:t>риал об административном правонарушении составлен в соответствии с требованиями зак</w:t>
      </w:r>
      <w:r w:rsidRPr="00E74BA5">
        <w:rPr>
          <w:color w:val="000000"/>
        </w:rPr>
        <w:t>о</w:t>
      </w:r>
      <w:r w:rsidRPr="00E74BA5">
        <w:rPr>
          <w:color w:val="000000"/>
        </w:rPr>
        <w:t>на, права привлекаемого лица при привлечении к административной ответственности собл</w:t>
      </w:r>
      <w:r w:rsidRPr="00E74BA5">
        <w:rPr>
          <w:color w:val="000000"/>
        </w:rPr>
        <w:t>ю</w:t>
      </w:r>
      <w:r w:rsidRPr="00E74BA5">
        <w:rPr>
          <w:color w:val="000000"/>
        </w:rPr>
        <w:t>дены.</w:t>
      </w:r>
      <w:r>
        <w:rPr>
          <w:color w:val="000000"/>
        </w:rPr>
        <w:t xml:space="preserve"> </w:t>
      </w:r>
    </w:p>
    <w:p w:rsidR="00CC50B5" w:rsidP="00073802">
      <w:pPr>
        <w:ind w:firstLine="709"/>
        <w:jc w:val="both"/>
        <w:rPr>
          <w:rFonts w:eastAsia="SimSun"/>
          <w:color w:val="000000"/>
          <w:lang w:eastAsia="zh-CN"/>
        </w:rPr>
      </w:pPr>
      <w:r w:rsidRPr="00C554C5">
        <w:rPr>
          <w:rFonts w:eastAsia="SimSun"/>
          <w:color w:val="000000"/>
          <w:lang w:eastAsia="zh-CN"/>
        </w:rPr>
        <w:t>Собранные по данному делу доказательства судом оценены в совокупности в соотве</w:t>
      </w:r>
      <w:r w:rsidRPr="00C554C5">
        <w:rPr>
          <w:rFonts w:eastAsia="SimSun"/>
          <w:color w:val="000000"/>
          <w:lang w:eastAsia="zh-CN"/>
        </w:rPr>
        <w:t>т</w:t>
      </w:r>
      <w:r w:rsidRPr="00C554C5">
        <w:rPr>
          <w:rFonts w:eastAsia="SimSun"/>
          <w:color w:val="000000"/>
          <w:lang w:eastAsia="zh-CN"/>
        </w:rPr>
        <w:t xml:space="preserve">ствии с требованиями </w:t>
      </w:r>
      <w:hyperlink r:id="rId6" w:history="1">
        <w:r w:rsidRPr="00C554C5">
          <w:rPr>
            <w:rFonts w:eastAsia="SimSun"/>
            <w:color w:val="000000"/>
            <w:lang w:eastAsia="zh-CN"/>
          </w:rPr>
          <w:t>статьи 26.11</w:t>
        </w:r>
      </w:hyperlink>
      <w:r w:rsidRPr="00C554C5">
        <w:rPr>
          <w:rFonts w:eastAsia="SimSun"/>
          <w:color w:val="000000"/>
          <w:lang w:eastAsia="zh-CN"/>
        </w:rPr>
        <w:t xml:space="preserve"> Кодекса Российской Федерации об административных пр</w:t>
      </w:r>
      <w:r w:rsidRPr="00C554C5">
        <w:rPr>
          <w:rFonts w:eastAsia="SimSun"/>
          <w:color w:val="000000"/>
          <w:lang w:eastAsia="zh-CN"/>
        </w:rPr>
        <w:t>а</w:t>
      </w:r>
      <w:r w:rsidRPr="00C554C5">
        <w:rPr>
          <w:rFonts w:eastAsia="SimSun"/>
          <w:color w:val="000000"/>
          <w:lang w:eastAsia="zh-CN"/>
        </w:rPr>
        <w:t>вонарушениях, признаны допустимыми и достоверными.</w:t>
      </w:r>
    </w:p>
    <w:p w:rsidR="00394BE1" w:rsidRPr="00C554C5" w:rsidP="00073802">
      <w:pPr>
        <w:ind w:firstLine="709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Таким образом, мировым судьёй установлено, что </w:t>
      </w:r>
      <w:r w:rsidR="000C1039">
        <w:rPr>
          <w:rFonts w:eastAsia="SimSun"/>
          <w:color w:val="000000"/>
          <w:lang w:eastAsia="zh-CN"/>
        </w:rPr>
        <w:t>Костаковым</w:t>
      </w:r>
      <w:r w:rsidR="000C1039">
        <w:rPr>
          <w:rFonts w:eastAsia="SimSun"/>
          <w:color w:val="000000"/>
          <w:lang w:eastAsia="zh-CN"/>
        </w:rPr>
        <w:t xml:space="preserve"> Р.В.</w:t>
      </w:r>
      <w:r w:rsidRPr="009B17DE" w:rsidR="009B17DE">
        <w:rPr>
          <w:rFonts w:eastAsia="SimSun"/>
          <w:color w:val="000000"/>
          <w:lang w:eastAsia="zh-CN"/>
        </w:rPr>
        <w:t xml:space="preserve"> </w:t>
      </w:r>
      <w:r w:rsidR="00BC2931">
        <w:rPr>
          <w:rFonts w:eastAsia="SimSun"/>
          <w:color w:val="000000"/>
          <w:lang w:eastAsia="zh-CN"/>
        </w:rPr>
        <w:t>совершено админ</w:t>
      </w:r>
      <w:r w:rsidR="00BC2931">
        <w:rPr>
          <w:rFonts w:eastAsia="SimSun"/>
          <w:color w:val="000000"/>
          <w:lang w:eastAsia="zh-CN"/>
        </w:rPr>
        <w:t>и</w:t>
      </w:r>
      <w:r w:rsidR="00BC2931">
        <w:rPr>
          <w:rFonts w:eastAsia="SimSun"/>
          <w:color w:val="000000"/>
          <w:lang w:eastAsia="zh-CN"/>
        </w:rPr>
        <w:t>стративное правонарушение, ответственность за которое предусмотрена ст. 7.17 КоАП РФ -</w:t>
      </w:r>
      <w:r w:rsidRPr="00BC2931" w:rsidR="00BC2931">
        <w:rPr>
          <w:rFonts w:eastAsiaTheme="minorHAnsi"/>
          <w:lang w:eastAsia="en-US"/>
        </w:rPr>
        <w:t xml:space="preserve"> </w:t>
      </w:r>
      <w:r w:rsidRPr="00C554C5" w:rsidR="00BC2931">
        <w:rPr>
          <w:rFonts w:eastAsiaTheme="minorHAnsi"/>
          <w:lang w:eastAsia="en-US"/>
        </w:rPr>
        <w:t>умышленное   повреждение чужого имущества, если эти действия не повлекли причин</w:t>
      </w:r>
      <w:r w:rsidRPr="00C554C5" w:rsidR="00BC2931">
        <w:rPr>
          <w:rFonts w:eastAsiaTheme="minorHAnsi"/>
          <w:lang w:eastAsia="en-US"/>
        </w:rPr>
        <w:t>е</w:t>
      </w:r>
      <w:r w:rsidRPr="00C554C5" w:rsidR="00BC2931">
        <w:rPr>
          <w:rFonts w:eastAsiaTheme="minorHAnsi"/>
          <w:lang w:eastAsia="en-US"/>
        </w:rPr>
        <w:t xml:space="preserve">ние </w:t>
      </w:r>
      <w:hyperlink r:id="rId5" w:history="1">
        <w:r w:rsidRPr="00C554C5" w:rsidR="00BC2931">
          <w:rPr>
            <w:rFonts w:eastAsiaTheme="minorHAnsi"/>
            <w:lang w:eastAsia="en-US"/>
          </w:rPr>
          <w:t>значительного ущерба</w:t>
        </w:r>
      </w:hyperlink>
      <w:r w:rsidR="00BC2931">
        <w:t>.</w:t>
      </w:r>
    </w:p>
    <w:p w:rsidR="00FE688E" w:rsidRPr="00C554C5" w:rsidP="005A122D">
      <w:pPr>
        <w:ind w:firstLine="709"/>
        <w:jc w:val="both"/>
        <w:rPr>
          <w:color w:val="000000"/>
        </w:rPr>
      </w:pPr>
      <w:r w:rsidRPr="00C554C5">
        <w:rPr>
          <w:rFonts w:eastAsia="SimSun"/>
          <w:color w:val="000000"/>
          <w:lang w:eastAsia="zh-CN"/>
        </w:rPr>
        <w:t xml:space="preserve"> </w:t>
      </w:r>
      <w:r w:rsidRPr="00C554C5">
        <w:rPr>
          <w:color w:val="000000"/>
        </w:rPr>
        <w:t xml:space="preserve"> </w:t>
      </w:r>
      <w:r w:rsidRPr="00C554C5" w:rsidR="00CC50B5">
        <w:rPr>
          <w:color w:val="000000"/>
        </w:rPr>
        <w:t xml:space="preserve">При назначении наказания суд учитывает </w:t>
      </w:r>
      <w:r w:rsidRPr="00C554C5" w:rsidR="00000908">
        <w:rPr>
          <w:color w:val="000000"/>
        </w:rPr>
        <w:t xml:space="preserve">характер совершенного правонарушения, </w:t>
      </w:r>
      <w:r w:rsidRPr="00C554C5" w:rsidR="00073802">
        <w:rPr>
          <w:color w:val="000000"/>
        </w:rPr>
        <w:t>личность лица</w:t>
      </w:r>
      <w:r w:rsidRPr="00C554C5" w:rsidR="00A36443">
        <w:rPr>
          <w:color w:val="000000"/>
        </w:rPr>
        <w:t>,</w:t>
      </w:r>
      <w:r w:rsidRPr="00C554C5" w:rsidR="00073802">
        <w:rPr>
          <w:color w:val="000000"/>
        </w:rPr>
        <w:t xml:space="preserve"> в отношении которого ведется производство по делу, </w:t>
      </w:r>
      <w:r w:rsidRPr="00C554C5" w:rsidR="00CC50B5">
        <w:rPr>
          <w:color w:val="000000"/>
        </w:rPr>
        <w:t xml:space="preserve">отсутствие отягчающих </w:t>
      </w:r>
      <w:r w:rsidRPr="00C554C5" w:rsidR="008200A1">
        <w:rPr>
          <w:color w:val="000000"/>
        </w:rPr>
        <w:t xml:space="preserve"> </w:t>
      </w:r>
      <w:r w:rsidRPr="00C554C5" w:rsidR="00CC50B5">
        <w:rPr>
          <w:color w:val="000000"/>
        </w:rPr>
        <w:t xml:space="preserve">административную ответственность </w:t>
      </w:r>
      <w:r w:rsidRPr="00C554C5" w:rsidR="00000908">
        <w:rPr>
          <w:color w:val="000000"/>
        </w:rPr>
        <w:t>обстоятельств</w:t>
      </w:r>
      <w:r w:rsidR="00933221">
        <w:rPr>
          <w:color w:val="000000"/>
        </w:rPr>
        <w:t xml:space="preserve">, и наличие смягчающих обстоятельств – признание вины. </w:t>
      </w:r>
    </w:p>
    <w:p w:rsidR="00CC50B5" w:rsidRPr="00C554C5" w:rsidP="00CC50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54C5">
        <w:rPr>
          <w:color w:val="000000"/>
        </w:rPr>
        <w:tab/>
        <w:t xml:space="preserve">На основании изложенного и руководствуясь ст. ст. </w:t>
      </w:r>
      <w:r w:rsidRPr="00C554C5" w:rsidR="00985F10">
        <w:rPr>
          <w:color w:val="000000"/>
        </w:rPr>
        <w:t>7.17</w:t>
      </w:r>
      <w:r w:rsidRPr="00C554C5">
        <w:rPr>
          <w:color w:val="000000"/>
        </w:rPr>
        <w:t>, 29.9, 29.10 Кодекса РФ об а</w:t>
      </w:r>
      <w:r w:rsidRPr="00C554C5">
        <w:rPr>
          <w:color w:val="000000"/>
        </w:rPr>
        <w:t>д</w:t>
      </w:r>
      <w:r w:rsidRPr="00C554C5">
        <w:rPr>
          <w:color w:val="000000"/>
        </w:rPr>
        <w:t>министративных правонарушениях,</w:t>
      </w:r>
    </w:p>
    <w:p w:rsidR="00CC50B5" w:rsidRPr="00C554C5" w:rsidP="00CC50B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50B5" w:rsidRPr="00C554C5" w:rsidP="00CC50B5">
      <w:pPr>
        <w:spacing w:after="120"/>
        <w:jc w:val="center"/>
        <w:rPr>
          <w:color w:val="000000"/>
        </w:rPr>
      </w:pPr>
      <w:r w:rsidRPr="00C554C5">
        <w:rPr>
          <w:color w:val="000000"/>
        </w:rPr>
        <w:t>П</w:t>
      </w:r>
      <w:r w:rsidRPr="00C554C5">
        <w:rPr>
          <w:color w:val="000000"/>
        </w:rPr>
        <w:t xml:space="preserve"> О С Т А Н О В И Л:</w:t>
      </w:r>
    </w:p>
    <w:p w:rsidR="00CC50B5" w:rsidRPr="00C31EA6" w:rsidP="00CC50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54C5">
        <w:rPr>
          <w:color w:val="000000"/>
        </w:rPr>
        <w:tab/>
      </w:r>
      <w:r w:rsidR="00931D76">
        <w:rPr>
          <w:color w:val="000000"/>
        </w:rPr>
        <w:t xml:space="preserve">    </w:t>
      </w:r>
      <w:r w:rsidRPr="000C1039" w:rsidR="000C1039">
        <w:rPr>
          <w:color w:val="000000"/>
        </w:rPr>
        <w:t>Костакова</w:t>
      </w:r>
      <w:r w:rsidRPr="000C1039" w:rsidR="000C1039">
        <w:rPr>
          <w:color w:val="000000"/>
        </w:rPr>
        <w:t xml:space="preserve"> Руслана Владимировича </w:t>
      </w:r>
      <w:r w:rsidRPr="00C31EA6">
        <w:rPr>
          <w:color w:val="000000"/>
        </w:rPr>
        <w:t>признать виновн</w:t>
      </w:r>
      <w:r w:rsidR="0027370F">
        <w:rPr>
          <w:color w:val="000000"/>
        </w:rPr>
        <w:t>ым</w:t>
      </w:r>
      <w:r w:rsidRPr="00C31EA6" w:rsidR="005A122D">
        <w:rPr>
          <w:color w:val="000000"/>
        </w:rPr>
        <w:t xml:space="preserve"> </w:t>
      </w:r>
      <w:r w:rsidRPr="00C31EA6">
        <w:rPr>
          <w:color w:val="000000"/>
        </w:rPr>
        <w:t>в совершении администр</w:t>
      </w:r>
      <w:r w:rsidRPr="00C31EA6">
        <w:rPr>
          <w:color w:val="000000"/>
        </w:rPr>
        <w:t>а</w:t>
      </w:r>
      <w:r w:rsidRPr="00C31EA6">
        <w:rPr>
          <w:color w:val="000000"/>
        </w:rPr>
        <w:t xml:space="preserve">тивного правонарушения, предусмотренного </w:t>
      </w:r>
      <w:r w:rsidRPr="00C31EA6" w:rsidR="00334677">
        <w:rPr>
          <w:color w:val="000000"/>
        </w:rPr>
        <w:t xml:space="preserve">ст. </w:t>
      </w:r>
      <w:r w:rsidRPr="00C31EA6" w:rsidR="00985F10">
        <w:rPr>
          <w:color w:val="000000"/>
        </w:rPr>
        <w:t>7.17</w:t>
      </w:r>
      <w:r w:rsidRPr="00C31EA6">
        <w:rPr>
          <w:color w:val="000000"/>
        </w:rPr>
        <w:t xml:space="preserve"> Кодекса РФ об административных пр</w:t>
      </w:r>
      <w:r w:rsidRPr="00C31EA6">
        <w:rPr>
          <w:color w:val="000000"/>
        </w:rPr>
        <w:t>а</w:t>
      </w:r>
      <w:r w:rsidRPr="00C31EA6">
        <w:rPr>
          <w:color w:val="000000"/>
        </w:rPr>
        <w:t>вонарушениях</w:t>
      </w:r>
      <w:r w:rsidRPr="00C31EA6" w:rsidR="00BD052A">
        <w:rPr>
          <w:color w:val="000000"/>
        </w:rPr>
        <w:t>,</w:t>
      </w:r>
      <w:r w:rsidRPr="00C31EA6">
        <w:rPr>
          <w:color w:val="000000"/>
        </w:rPr>
        <w:t xml:space="preserve"> и назначить е</w:t>
      </w:r>
      <w:r w:rsidR="0027370F">
        <w:rPr>
          <w:color w:val="000000"/>
        </w:rPr>
        <w:t>му</w:t>
      </w:r>
      <w:r w:rsidRPr="00C31EA6" w:rsidR="005A122D">
        <w:rPr>
          <w:color w:val="000000"/>
        </w:rPr>
        <w:t xml:space="preserve"> </w:t>
      </w:r>
      <w:r w:rsidRPr="00C31EA6">
        <w:rPr>
          <w:color w:val="000000"/>
        </w:rPr>
        <w:t xml:space="preserve"> административное наказание в виде </w:t>
      </w:r>
      <w:r w:rsidRPr="00C31EA6">
        <w:rPr>
          <w:rFonts w:eastAsia="SimSun"/>
          <w:color w:val="000000"/>
          <w:lang w:eastAsia="zh-CN"/>
        </w:rPr>
        <w:t>административного штрафа в ра</w:t>
      </w:r>
      <w:r w:rsidRPr="00C31EA6">
        <w:rPr>
          <w:rFonts w:eastAsia="SimSun"/>
          <w:color w:val="000000"/>
          <w:lang w:eastAsia="zh-CN"/>
        </w:rPr>
        <w:t>з</w:t>
      </w:r>
      <w:r w:rsidRPr="00C31EA6">
        <w:rPr>
          <w:rFonts w:eastAsia="SimSun"/>
          <w:color w:val="000000"/>
          <w:lang w:eastAsia="zh-CN"/>
        </w:rPr>
        <w:t xml:space="preserve">мере </w:t>
      </w:r>
      <w:r w:rsidRPr="00C31EA6" w:rsidR="005A122D">
        <w:rPr>
          <w:rFonts w:eastAsia="SimSun"/>
          <w:color w:val="000000"/>
          <w:lang w:eastAsia="zh-CN"/>
        </w:rPr>
        <w:t>3</w:t>
      </w:r>
      <w:r w:rsidRPr="00C31EA6">
        <w:rPr>
          <w:rFonts w:eastAsia="SimSun"/>
          <w:color w:val="000000"/>
          <w:lang w:eastAsia="zh-CN"/>
        </w:rPr>
        <w:t>00 (</w:t>
      </w:r>
      <w:r w:rsidRPr="00C31EA6" w:rsidR="005A122D">
        <w:rPr>
          <w:rFonts w:eastAsia="SimSun"/>
          <w:color w:val="000000"/>
          <w:lang w:eastAsia="zh-CN"/>
        </w:rPr>
        <w:t>трехсот</w:t>
      </w:r>
      <w:r w:rsidRPr="00C31EA6">
        <w:rPr>
          <w:rFonts w:eastAsia="SimSun"/>
          <w:color w:val="000000"/>
          <w:lang w:eastAsia="zh-CN"/>
        </w:rPr>
        <w:t>) рублей</w:t>
      </w:r>
      <w:r w:rsidRPr="00C31EA6" w:rsidR="00334677">
        <w:rPr>
          <w:rFonts w:eastAsia="SimSun"/>
          <w:color w:val="000000"/>
          <w:lang w:eastAsia="zh-CN"/>
        </w:rPr>
        <w:t>.</w:t>
      </w:r>
    </w:p>
    <w:p w:rsidR="00E74BA5" w:rsidRPr="00E74BA5" w:rsidP="00E74BA5">
      <w:pPr>
        <w:ind w:firstLine="708"/>
        <w:jc w:val="both"/>
        <w:rPr>
          <w:color w:val="000000"/>
        </w:rPr>
      </w:pPr>
      <w:r w:rsidRPr="00C31EA6">
        <w:rPr>
          <w:color w:val="000000"/>
        </w:rPr>
        <w:t xml:space="preserve">   </w:t>
      </w:r>
      <w:r w:rsidRPr="00E74BA5">
        <w:rPr>
          <w:color w:val="000000"/>
        </w:rPr>
        <w:t>Реквизиты для оплаты штрафа:  УФК по Республике Крым (Министерство юстиции Республики Крым), наименование банка:</w:t>
      </w:r>
      <w:r w:rsidRPr="005E57FB" w:rsidR="005E57FB">
        <w:t xml:space="preserve"> </w:t>
      </w:r>
      <w:r w:rsidRPr="005E57FB" w:rsidR="005E57FB">
        <w:rPr>
          <w:color w:val="000000"/>
        </w:rPr>
        <w:t xml:space="preserve">ОКЦ № 7 ЮГУ Банка России//УФК по Республике Крым г. Симферополь, </w:t>
      </w:r>
      <w:r w:rsidRPr="00E74BA5">
        <w:rPr>
          <w:color w:val="000000"/>
        </w:rPr>
        <w:t xml:space="preserve"> ИНН 9102013284, КПП 910201001, БИК 013510002, единый казначе</w:t>
      </w:r>
      <w:r w:rsidRPr="00E74BA5">
        <w:rPr>
          <w:color w:val="000000"/>
        </w:rPr>
        <w:t>й</w:t>
      </w:r>
      <w:r w:rsidRPr="00E74BA5">
        <w:rPr>
          <w:color w:val="000000"/>
        </w:rPr>
        <w:t>ский счет 40102810645370000035, казначейский счет 03100643000000017500, лицевой счет 04752203230 в УФК по Республике Крым, код сводного реестра 35220323, ОКТМО 35726000, КБК 828 1 16 01073 01 00</w:t>
      </w:r>
      <w:r w:rsidR="00481D72">
        <w:rPr>
          <w:color w:val="000000"/>
        </w:rPr>
        <w:t>1</w:t>
      </w:r>
      <w:r w:rsidRPr="00E74BA5">
        <w:rPr>
          <w:color w:val="000000"/>
        </w:rPr>
        <w:t>7 140, УИН</w:t>
      </w:r>
      <w:r w:rsidRPr="000C1039" w:rsidR="000C1039">
        <w:t xml:space="preserve"> </w:t>
      </w:r>
      <w:r w:rsidRPr="000C1039" w:rsidR="000C1039">
        <w:rPr>
          <w:color w:val="000000"/>
        </w:rPr>
        <w:t>0410760300915000432607152</w:t>
      </w:r>
      <w:r w:rsidRPr="00E74BA5">
        <w:rPr>
          <w:color w:val="000000"/>
        </w:rPr>
        <w:t xml:space="preserve">. </w:t>
      </w:r>
    </w:p>
    <w:p w:rsidR="00E74BA5" w:rsidRPr="00E74BA5" w:rsidP="00E74BA5">
      <w:pPr>
        <w:ind w:firstLine="708"/>
        <w:jc w:val="both"/>
        <w:rPr>
          <w:color w:val="000000"/>
        </w:rPr>
      </w:pPr>
      <w:r w:rsidRPr="00E74BA5">
        <w:rPr>
          <w:color w:val="000000"/>
        </w:rPr>
        <w:t xml:space="preserve">Разъяснить </w:t>
      </w:r>
      <w:r w:rsidR="000C1039">
        <w:rPr>
          <w:color w:val="000000"/>
        </w:rPr>
        <w:t>Костакову</w:t>
      </w:r>
      <w:r w:rsidR="000C1039">
        <w:rPr>
          <w:color w:val="000000"/>
        </w:rPr>
        <w:t xml:space="preserve"> Р.В.</w:t>
      </w:r>
      <w:r w:rsidRPr="00E74BA5">
        <w:rPr>
          <w:color w:val="000000"/>
        </w:rPr>
        <w:t>,   что в соответствии с ч. 1  ст. 20.25  КРФ об АП неуплата штрафа в 60-дневный срок с момента вступления постановления в законную силу, влечет наложение административного штрафа в двукратном размере суммы неуплаченного админ</w:t>
      </w:r>
      <w:r w:rsidRPr="00E74BA5">
        <w:rPr>
          <w:color w:val="000000"/>
        </w:rPr>
        <w:t>и</w:t>
      </w:r>
      <w:r w:rsidRPr="00E74BA5">
        <w:rPr>
          <w:color w:val="000000"/>
        </w:rPr>
        <w:t xml:space="preserve">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74BA5" w:rsidRPr="00E74BA5" w:rsidP="00E74BA5">
      <w:pPr>
        <w:ind w:firstLine="708"/>
        <w:jc w:val="both"/>
        <w:rPr>
          <w:color w:val="000000"/>
        </w:rPr>
      </w:pPr>
      <w:r w:rsidRPr="00E74BA5">
        <w:rPr>
          <w:color w:val="000000"/>
        </w:rPr>
        <w:t xml:space="preserve">Документ, подтверждающий уплату штрафа,  предоставить на судебный участок № 91 Феодосийского судебного района (городской округ Феодосия) Республики Крым. </w:t>
      </w:r>
    </w:p>
    <w:p w:rsidR="00E74BA5" w:rsidP="00E74BA5">
      <w:pPr>
        <w:ind w:firstLine="708"/>
        <w:jc w:val="both"/>
        <w:rPr>
          <w:color w:val="000000"/>
        </w:rPr>
      </w:pPr>
      <w:r w:rsidRPr="00E74BA5">
        <w:rPr>
          <w:color w:val="000000"/>
        </w:rPr>
        <w:t xml:space="preserve">Постановление может быть обжаловано и опротестовано в течение 10 </w:t>
      </w:r>
      <w:r w:rsidR="009B17DE">
        <w:rPr>
          <w:color w:val="000000"/>
        </w:rPr>
        <w:t>дней</w:t>
      </w:r>
      <w:r w:rsidRPr="00E74BA5">
        <w:rPr>
          <w:color w:val="000000"/>
        </w:rPr>
        <w:t xml:space="preserve"> в Феод</w:t>
      </w:r>
      <w:r w:rsidRPr="00E74BA5">
        <w:rPr>
          <w:color w:val="000000"/>
        </w:rPr>
        <w:t>о</w:t>
      </w:r>
      <w:r w:rsidRPr="00E74BA5">
        <w:rPr>
          <w:color w:val="000000"/>
        </w:rPr>
        <w:t xml:space="preserve">сийский городской суд Республики Крым. </w:t>
      </w:r>
    </w:p>
    <w:p w:rsidR="00C71641" w:rsidP="00CC50B5">
      <w:pPr>
        <w:jc w:val="both"/>
        <w:rPr>
          <w:color w:val="000000"/>
        </w:rPr>
      </w:pPr>
    </w:p>
    <w:p w:rsidR="000E2115" w:rsidRPr="00C554C5" w:rsidP="00CC50B5">
      <w:pPr>
        <w:jc w:val="both"/>
        <w:rPr>
          <w:color w:val="000000"/>
        </w:rPr>
      </w:pPr>
    </w:p>
    <w:p w:rsidR="00CC50B5" w:rsidP="00CC50B5">
      <w:pPr>
        <w:jc w:val="both"/>
        <w:rPr>
          <w:color w:val="000000"/>
        </w:rPr>
      </w:pPr>
      <w:r w:rsidRPr="00C554C5">
        <w:rPr>
          <w:color w:val="000000"/>
        </w:rPr>
        <w:t>Мировой судья</w:t>
      </w:r>
      <w:r w:rsidRPr="00C554C5">
        <w:rPr>
          <w:color w:val="000000"/>
        </w:rPr>
        <w:tab/>
      </w:r>
      <w:r w:rsidRPr="00C554C5">
        <w:rPr>
          <w:color w:val="000000"/>
        </w:rPr>
        <w:tab/>
      </w:r>
      <w:r w:rsidRPr="00C554C5">
        <w:rPr>
          <w:color w:val="000000"/>
        </w:rPr>
        <w:tab/>
      </w:r>
      <w:r w:rsidRPr="00C554C5">
        <w:rPr>
          <w:color w:val="000000"/>
        </w:rPr>
        <w:tab/>
      </w:r>
      <w:r w:rsidRPr="00C554C5" w:rsidR="00930165">
        <w:rPr>
          <w:color w:val="000000"/>
        </w:rPr>
        <w:t>/</w:t>
      </w:r>
      <w:r w:rsidRPr="00C554C5">
        <w:rPr>
          <w:color w:val="000000"/>
        </w:rPr>
        <w:t>подпись</w:t>
      </w:r>
      <w:r w:rsidRPr="00C554C5" w:rsidR="00930165">
        <w:rPr>
          <w:color w:val="000000"/>
        </w:rPr>
        <w:t xml:space="preserve">/                    </w:t>
      </w:r>
      <w:r w:rsidR="00C31EA6">
        <w:rPr>
          <w:color w:val="000000"/>
        </w:rPr>
        <w:t xml:space="preserve">              </w:t>
      </w:r>
      <w:r w:rsidRPr="00C554C5" w:rsidR="00930165">
        <w:rPr>
          <w:color w:val="000000"/>
        </w:rPr>
        <w:t xml:space="preserve">             </w:t>
      </w:r>
      <w:r w:rsidR="000E2115">
        <w:rPr>
          <w:color w:val="000000"/>
        </w:rPr>
        <w:t>Д</w:t>
      </w:r>
      <w:r w:rsidRPr="00C554C5" w:rsidR="00930165">
        <w:rPr>
          <w:color w:val="000000"/>
        </w:rPr>
        <w:t xml:space="preserve">.В. </w:t>
      </w:r>
      <w:r w:rsidR="000E2115">
        <w:rPr>
          <w:color w:val="000000"/>
        </w:rPr>
        <w:t>Дзюб</w:t>
      </w:r>
      <w:r w:rsidRPr="00C554C5" w:rsidR="00930165">
        <w:rPr>
          <w:color w:val="000000"/>
        </w:rPr>
        <w:t>а</w:t>
      </w:r>
      <w:r w:rsidRPr="00C554C5">
        <w:rPr>
          <w:color w:val="000000"/>
        </w:rPr>
        <w:t xml:space="preserve"> </w:t>
      </w:r>
    </w:p>
    <w:p w:rsidR="000E2115" w:rsidP="00CC50B5">
      <w:pPr>
        <w:jc w:val="both"/>
        <w:rPr>
          <w:color w:val="000000"/>
        </w:rPr>
      </w:pPr>
    </w:p>
    <w:p w:rsidR="000E2115" w:rsidRPr="000E2115" w:rsidP="000E2115">
      <w:pPr>
        <w:jc w:val="both"/>
        <w:rPr>
          <w:color w:val="000000"/>
        </w:rPr>
      </w:pPr>
      <w:r w:rsidRPr="000E2115">
        <w:rPr>
          <w:color w:val="000000"/>
        </w:rPr>
        <w:t>Копия верна:</w:t>
      </w:r>
    </w:p>
    <w:p w:rsidR="000E2115" w:rsidP="000E2115">
      <w:pPr>
        <w:jc w:val="both"/>
        <w:rPr>
          <w:color w:val="000000"/>
        </w:rPr>
      </w:pPr>
      <w:r w:rsidRPr="000E2115">
        <w:rPr>
          <w:color w:val="000000"/>
        </w:rPr>
        <w:t xml:space="preserve">Судья:                                </w:t>
      </w:r>
      <w:r w:rsidR="00ED776B">
        <w:rPr>
          <w:color w:val="000000"/>
        </w:rPr>
        <w:t>Д.В. Дзюба</w:t>
      </w:r>
    </w:p>
    <w:p w:rsidR="00151CEC" w:rsidRPr="00C554C5" w:rsidP="00362B98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sectPr w:rsidSect="0027370F"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7C"/>
    <w:rsid w:val="00000090"/>
    <w:rsid w:val="00000908"/>
    <w:rsid w:val="0000119C"/>
    <w:rsid w:val="00016639"/>
    <w:rsid w:val="00023F04"/>
    <w:rsid w:val="000248E4"/>
    <w:rsid w:val="00073802"/>
    <w:rsid w:val="000A2FED"/>
    <w:rsid w:val="000C1039"/>
    <w:rsid w:val="000E2115"/>
    <w:rsid w:val="000F0E3A"/>
    <w:rsid w:val="00112BC1"/>
    <w:rsid w:val="00120A54"/>
    <w:rsid w:val="0014058E"/>
    <w:rsid w:val="00140A7C"/>
    <w:rsid w:val="00151CEC"/>
    <w:rsid w:val="00153523"/>
    <w:rsid w:val="00157C3C"/>
    <w:rsid w:val="00165DB3"/>
    <w:rsid w:val="00175C68"/>
    <w:rsid w:val="00183E39"/>
    <w:rsid w:val="0019451A"/>
    <w:rsid w:val="00195B40"/>
    <w:rsid w:val="001B644C"/>
    <w:rsid w:val="001C3287"/>
    <w:rsid w:val="001E7687"/>
    <w:rsid w:val="001F42AF"/>
    <w:rsid w:val="001F6B71"/>
    <w:rsid w:val="0020718E"/>
    <w:rsid w:val="00223646"/>
    <w:rsid w:val="0027370F"/>
    <w:rsid w:val="002900EE"/>
    <w:rsid w:val="002A7722"/>
    <w:rsid w:val="002D2469"/>
    <w:rsid w:val="002E6C4C"/>
    <w:rsid w:val="002F09DD"/>
    <w:rsid w:val="002F2FB0"/>
    <w:rsid w:val="00334677"/>
    <w:rsid w:val="00341DF7"/>
    <w:rsid w:val="0034436F"/>
    <w:rsid w:val="003544F8"/>
    <w:rsid w:val="00362B98"/>
    <w:rsid w:val="0037354A"/>
    <w:rsid w:val="00391C2B"/>
    <w:rsid w:val="00394BE1"/>
    <w:rsid w:val="00397EF8"/>
    <w:rsid w:val="003C7AE0"/>
    <w:rsid w:val="003E5DE3"/>
    <w:rsid w:val="003E7DD7"/>
    <w:rsid w:val="003F3056"/>
    <w:rsid w:val="00402184"/>
    <w:rsid w:val="00414DEB"/>
    <w:rsid w:val="004454C9"/>
    <w:rsid w:val="00461502"/>
    <w:rsid w:val="00463665"/>
    <w:rsid w:val="00475196"/>
    <w:rsid w:val="00481D72"/>
    <w:rsid w:val="00494E42"/>
    <w:rsid w:val="0049797C"/>
    <w:rsid w:val="004B339D"/>
    <w:rsid w:val="004B3D13"/>
    <w:rsid w:val="004D0CF8"/>
    <w:rsid w:val="004E4CC3"/>
    <w:rsid w:val="004F0EF8"/>
    <w:rsid w:val="00507ECC"/>
    <w:rsid w:val="005225FA"/>
    <w:rsid w:val="00522677"/>
    <w:rsid w:val="00533D5E"/>
    <w:rsid w:val="00535AB0"/>
    <w:rsid w:val="00556B0B"/>
    <w:rsid w:val="0056560C"/>
    <w:rsid w:val="00572746"/>
    <w:rsid w:val="00576D59"/>
    <w:rsid w:val="005945FE"/>
    <w:rsid w:val="005970C8"/>
    <w:rsid w:val="005A122D"/>
    <w:rsid w:val="005B12B9"/>
    <w:rsid w:val="005B3CCE"/>
    <w:rsid w:val="005B7939"/>
    <w:rsid w:val="005C549D"/>
    <w:rsid w:val="005D4314"/>
    <w:rsid w:val="005D687D"/>
    <w:rsid w:val="005E57FB"/>
    <w:rsid w:val="00616A55"/>
    <w:rsid w:val="0062066D"/>
    <w:rsid w:val="00641528"/>
    <w:rsid w:val="00645A07"/>
    <w:rsid w:val="00667C30"/>
    <w:rsid w:val="00672016"/>
    <w:rsid w:val="006829B1"/>
    <w:rsid w:val="006841B0"/>
    <w:rsid w:val="006A6FAF"/>
    <w:rsid w:val="006B0737"/>
    <w:rsid w:val="006C2354"/>
    <w:rsid w:val="006D7A32"/>
    <w:rsid w:val="006E455F"/>
    <w:rsid w:val="0070236F"/>
    <w:rsid w:val="007206E0"/>
    <w:rsid w:val="00722C64"/>
    <w:rsid w:val="00723B9E"/>
    <w:rsid w:val="00727D37"/>
    <w:rsid w:val="007338B2"/>
    <w:rsid w:val="00735574"/>
    <w:rsid w:val="00740EE1"/>
    <w:rsid w:val="00771C6E"/>
    <w:rsid w:val="0077387E"/>
    <w:rsid w:val="007844FC"/>
    <w:rsid w:val="007A3796"/>
    <w:rsid w:val="007D2E48"/>
    <w:rsid w:val="007E6378"/>
    <w:rsid w:val="007F1C58"/>
    <w:rsid w:val="008200A1"/>
    <w:rsid w:val="00827A4C"/>
    <w:rsid w:val="00860B96"/>
    <w:rsid w:val="00894F00"/>
    <w:rsid w:val="008958DC"/>
    <w:rsid w:val="008A49D4"/>
    <w:rsid w:val="008B576E"/>
    <w:rsid w:val="008D7C43"/>
    <w:rsid w:val="008F3E4B"/>
    <w:rsid w:val="00911703"/>
    <w:rsid w:val="0092022D"/>
    <w:rsid w:val="00930165"/>
    <w:rsid w:val="00931D76"/>
    <w:rsid w:val="00933221"/>
    <w:rsid w:val="009472BC"/>
    <w:rsid w:val="00951702"/>
    <w:rsid w:val="00985F10"/>
    <w:rsid w:val="00986395"/>
    <w:rsid w:val="009903DC"/>
    <w:rsid w:val="009A6C7B"/>
    <w:rsid w:val="009B13AB"/>
    <w:rsid w:val="009B17DE"/>
    <w:rsid w:val="009D4686"/>
    <w:rsid w:val="009E07A8"/>
    <w:rsid w:val="00A03273"/>
    <w:rsid w:val="00A067CC"/>
    <w:rsid w:val="00A111E1"/>
    <w:rsid w:val="00A20600"/>
    <w:rsid w:val="00A2179F"/>
    <w:rsid w:val="00A36443"/>
    <w:rsid w:val="00A62749"/>
    <w:rsid w:val="00A72597"/>
    <w:rsid w:val="00A815B5"/>
    <w:rsid w:val="00A8528F"/>
    <w:rsid w:val="00AA291B"/>
    <w:rsid w:val="00AA526F"/>
    <w:rsid w:val="00AB69F8"/>
    <w:rsid w:val="00AC6B40"/>
    <w:rsid w:val="00AE0B71"/>
    <w:rsid w:val="00AE5649"/>
    <w:rsid w:val="00AF0061"/>
    <w:rsid w:val="00B14183"/>
    <w:rsid w:val="00B14397"/>
    <w:rsid w:val="00B47620"/>
    <w:rsid w:val="00B5783D"/>
    <w:rsid w:val="00B6010F"/>
    <w:rsid w:val="00B656A2"/>
    <w:rsid w:val="00B8316A"/>
    <w:rsid w:val="00BA1541"/>
    <w:rsid w:val="00BB143B"/>
    <w:rsid w:val="00BB72CE"/>
    <w:rsid w:val="00BC2931"/>
    <w:rsid w:val="00BD052A"/>
    <w:rsid w:val="00C06A28"/>
    <w:rsid w:val="00C1467F"/>
    <w:rsid w:val="00C20940"/>
    <w:rsid w:val="00C31EA6"/>
    <w:rsid w:val="00C42835"/>
    <w:rsid w:val="00C54CB6"/>
    <w:rsid w:val="00C554C5"/>
    <w:rsid w:val="00C60960"/>
    <w:rsid w:val="00C60B5B"/>
    <w:rsid w:val="00C71641"/>
    <w:rsid w:val="00C73670"/>
    <w:rsid w:val="00C74315"/>
    <w:rsid w:val="00C8095F"/>
    <w:rsid w:val="00C92131"/>
    <w:rsid w:val="00C946A5"/>
    <w:rsid w:val="00C97053"/>
    <w:rsid w:val="00CC50B5"/>
    <w:rsid w:val="00CD72CD"/>
    <w:rsid w:val="00CD7421"/>
    <w:rsid w:val="00D16493"/>
    <w:rsid w:val="00D417BF"/>
    <w:rsid w:val="00D5058F"/>
    <w:rsid w:val="00D5097C"/>
    <w:rsid w:val="00D52BBB"/>
    <w:rsid w:val="00D91DFD"/>
    <w:rsid w:val="00DA374D"/>
    <w:rsid w:val="00DD093F"/>
    <w:rsid w:val="00DD6245"/>
    <w:rsid w:val="00DE4FF7"/>
    <w:rsid w:val="00DF67A8"/>
    <w:rsid w:val="00E040C9"/>
    <w:rsid w:val="00E12228"/>
    <w:rsid w:val="00E16498"/>
    <w:rsid w:val="00E24790"/>
    <w:rsid w:val="00E56349"/>
    <w:rsid w:val="00E67C02"/>
    <w:rsid w:val="00E74BA5"/>
    <w:rsid w:val="00E761AA"/>
    <w:rsid w:val="00ED46D7"/>
    <w:rsid w:val="00ED776B"/>
    <w:rsid w:val="00EE0C16"/>
    <w:rsid w:val="00EF2CA8"/>
    <w:rsid w:val="00F12F7D"/>
    <w:rsid w:val="00F16738"/>
    <w:rsid w:val="00F4531E"/>
    <w:rsid w:val="00F4616D"/>
    <w:rsid w:val="00F51391"/>
    <w:rsid w:val="00F85F0B"/>
    <w:rsid w:val="00FA139F"/>
    <w:rsid w:val="00FB4FC3"/>
    <w:rsid w:val="00FB5DAC"/>
    <w:rsid w:val="00FC188B"/>
    <w:rsid w:val="00FE4076"/>
    <w:rsid w:val="00FE688E"/>
    <w:rsid w:val="00FF46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50B5"/>
  </w:style>
  <w:style w:type="character" w:styleId="Hyperlink">
    <w:name w:val="Hyperlink"/>
    <w:basedOn w:val="DefaultParagraphFont"/>
    <w:rsid w:val="00CC50B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B69F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B69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9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CC5D3BB729BFA5869192FC10BBB298A485E8BFF65A3A3593AAA8063C609BD9F3310CFB9A37950763CB3CEE7D372DC47DFB96DC2EDB08A2EFZ4I" TargetMode="External" /><Relationship Id="rId6" Type="http://schemas.openxmlformats.org/officeDocument/2006/relationships/hyperlink" Target="consultantplus://offline/main?base=LAW;n=83392;fld=134;dst=10244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04F7-6A33-42D6-8395-ACF1C8E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